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A0" w:rsidRDefault="00A847A0">
      <w:pPr>
        <w:rPr>
          <w:rFonts w:ascii="Times New Roman" w:hAnsi="Times New Roman" w:cs="Times New Roman"/>
        </w:rPr>
      </w:pPr>
    </w:p>
    <w:p w:rsidR="00A847A0" w:rsidRPr="00A847A0" w:rsidRDefault="00A847A0" w:rsidP="00A847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53AAC" w:rsidRDefault="00A847A0" w:rsidP="00A847A0">
      <w:pPr>
        <w:jc w:val="center"/>
        <w:rPr>
          <w:rFonts w:ascii="Times New Roman" w:hAnsi="Times New Roman" w:cs="Times New Roman"/>
          <w:sz w:val="56"/>
          <w:szCs w:val="56"/>
        </w:rPr>
      </w:pPr>
      <w:r w:rsidRPr="00A847A0">
        <w:rPr>
          <w:rFonts w:ascii="Times New Roman" w:hAnsi="Times New Roman" w:cs="Times New Roman"/>
          <w:sz w:val="56"/>
          <w:szCs w:val="56"/>
        </w:rPr>
        <w:t>Конспект интегрированного занятия по познавательной деятельности в средней группе:</w:t>
      </w:r>
    </w:p>
    <w:p w:rsidR="00A847A0" w:rsidRPr="00A847A0" w:rsidRDefault="00A847A0" w:rsidP="00A847A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847A0" w:rsidRPr="00A847A0" w:rsidRDefault="00D935CE" w:rsidP="00A847A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В гости к Осени</w:t>
      </w:r>
      <w:r w:rsidR="00A847A0" w:rsidRPr="00A847A0">
        <w:rPr>
          <w:rFonts w:ascii="Times New Roman" w:hAnsi="Times New Roman" w:cs="Times New Roman"/>
          <w:b/>
          <w:sz w:val="56"/>
          <w:szCs w:val="56"/>
        </w:rPr>
        <w:t>»</w:t>
      </w:r>
    </w:p>
    <w:p w:rsidR="00A847A0" w:rsidRDefault="00A847A0">
      <w:pPr>
        <w:rPr>
          <w:rFonts w:ascii="Times New Roman" w:hAnsi="Times New Roman" w:cs="Times New Roman"/>
        </w:rPr>
      </w:pPr>
    </w:p>
    <w:p w:rsidR="00A847A0" w:rsidRDefault="00A847A0">
      <w:pPr>
        <w:rPr>
          <w:rFonts w:ascii="Times New Roman" w:hAnsi="Times New Roman" w:cs="Times New Roman"/>
        </w:rPr>
      </w:pPr>
    </w:p>
    <w:p w:rsidR="00A847A0" w:rsidRDefault="00A847A0">
      <w:pPr>
        <w:rPr>
          <w:rFonts w:ascii="Times New Roman" w:hAnsi="Times New Roman" w:cs="Times New Roman"/>
        </w:rPr>
      </w:pPr>
    </w:p>
    <w:p w:rsidR="00A847A0" w:rsidRDefault="00A847A0">
      <w:pPr>
        <w:rPr>
          <w:rFonts w:ascii="Times New Roman" w:hAnsi="Times New Roman" w:cs="Times New Roman"/>
        </w:rPr>
      </w:pPr>
    </w:p>
    <w:p w:rsidR="00A847A0" w:rsidRDefault="00A847A0">
      <w:pPr>
        <w:rPr>
          <w:rFonts w:ascii="Times New Roman" w:hAnsi="Times New Roman" w:cs="Times New Roman"/>
        </w:rPr>
      </w:pPr>
    </w:p>
    <w:p w:rsidR="00A847A0" w:rsidRDefault="00A847A0">
      <w:pPr>
        <w:rPr>
          <w:rFonts w:ascii="Times New Roman" w:hAnsi="Times New Roman" w:cs="Times New Roman"/>
        </w:rPr>
      </w:pPr>
    </w:p>
    <w:p w:rsidR="00A847A0" w:rsidRDefault="00A847A0">
      <w:pPr>
        <w:rPr>
          <w:rFonts w:ascii="Times New Roman" w:hAnsi="Times New Roman" w:cs="Times New Roman"/>
        </w:rPr>
      </w:pPr>
    </w:p>
    <w:p w:rsidR="00A847A0" w:rsidRDefault="00A847A0">
      <w:pPr>
        <w:rPr>
          <w:rFonts w:ascii="Times New Roman" w:hAnsi="Times New Roman" w:cs="Times New Roman"/>
        </w:rPr>
      </w:pPr>
    </w:p>
    <w:p w:rsidR="00A847A0" w:rsidRDefault="00A847A0" w:rsidP="00A847A0">
      <w:pPr>
        <w:jc w:val="right"/>
        <w:rPr>
          <w:rFonts w:ascii="Times New Roman" w:hAnsi="Times New Roman" w:cs="Times New Roman"/>
        </w:rPr>
      </w:pPr>
    </w:p>
    <w:p w:rsidR="00A847A0" w:rsidRPr="00A847A0" w:rsidRDefault="00A847A0" w:rsidP="00A847A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47A0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847A0" w:rsidRPr="00A847A0" w:rsidRDefault="00A847A0" w:rsidP="00A847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47A0">
        <w:rPr>
          <w:rFonts w:ascii="Times New Roman" w:hAnsi="Times New Roman" w:cs="Times New Roman"/>
          <w:sz w:val="28"/>
          <w:szCs w:val="28"/>
        </w:rPr>
        <w:t xml:space="preserve"> Евстафьева Елена Николаевна</w:t>
      </w:r>
    </w:p>
    <w:p w:rsidR="00A847A0" w:rsidRPr="00A847A0" w:rsidRDefault="00A847A0" w:rsidP="00A847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47A0">
        <w:rPr>
          <w:rFonts w:ascii="Times New Roman" w:hAnsi="Times New Roman" w:cs="Times New Roman"/>
          <w:sz w:val="28"/>
          <w:szCs w:val="28"/>
        </w:rPr>
        <w:t>МБДОУ д/с №461</w:t>
      </w:r>
    </w:p>
    <w:p w:rsidR="00A847A0" w:rsidRPr="00A847A0" w:rsidRDefault="00A847A0" w:rsidP="00A847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47A0">
        <w:rPr>
          <w:rFonts w:ascii="Times New Roman" w:hAnsi="Times New Roman" w:cs="Times New Roman"/>
          <w:sz w:val="28"/>
          <w:szCs w:val="28"/>
        </w:rPr>
        <w:t>Ленинский район</w:t>
      </w:r>
    </w:p>
    <w:p w:rsidR="00A847A0" w:rsidRDefault="00A847A0">
      <w:pPr>
        <w:rPr>
          <w:rFonts w:ascii="Times New Roman" w:hAnsi="Times New Roman" w:cs="Times New Roman"/>
        </w:rPr>
      </w:pPr>
    </w:p>
    <w:p w:rsidR="00A847A0" w:rsidRDefault="00A847A0">
      <w:pPr>
        <w:rPr>
          <w:rFonts w:ascii="Times New Roman" w:hAnsi="Times New Roman" w:cs="Times New Roman"/>
        </w:rPr>
      </w:pPr>
    </w:p>
    <w:p w:rsidR="00A847A0" w:rsidRDefault="00A847A0">
      <w:pPr>
        <w:rPr>
          <w:rFonts w:ascii="Times New Roman" w:hAnsi="Times New Roman" w:cs="Times New Roman"/>
        </w:rPr>
      </w:pPr>
    </w:p>
    <w:p w:rsidR="00206F7B" w:rsidRDefault="00206F7B" w:rsidP="00147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4B1" w:rsidRPr="00206F7B" w:rsidRDefault="001474B1" w:rsidP="00147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F7B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A847A0" w:rsidRPr="00206F7B" w:rsidRDefault="001474B1" w:rsidP="00147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F7B">
        <w:rPr>
          <w:rFonts w:ascii="Times New Roman" w:hAnsi="Times New Roman" w:cs="Times New Roman"/>
          <w:sz w:val="28"/>
          <w:szCs w:val="28"/>
        </w:rPr>
        <w:t>2014 год</w:t>
      </w:r>
    </w:p>
    <w:p w:rsidR="00206F7B" w:rsidRDefault="00206F7B" w:rsidP="00147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F7B" w:rsidRPr="001474B1" w:rsidRDefault="00206F7B" w:rsidP="001474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7A0" w:rsidRDefault="001474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74B1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 цели:</w:t>
      </w:r>
    </w:p>
    <w:p w:rsidR="001474B1" w:rsidRDefault="001474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4B1" w:rsidRDefault="001474B1" w:rsidP="001474B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 xml:space="preserve">Обогатить знания детей </w:t>
      </w:r>
      <w:r w:rsidR="00E31798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Pr="001474B1">
        <w:rPr>
          <w:rFonts w:ascii="Times New Roman" w:hAnsi="Times New Roman" w:cs="Times New Roman"/>
          <w:sz w:val="28"/>
          <w:szCs w:val="28"/>
        </w:rPr>
        <w:t xml:space="preserve">о </w:t>
      </w:r>
      <w:r w:rsidR="00E31798">
        <w:rPr>
          <w:rFonts w:ascii="Times New Roman" w:hAnsi="Times New Roman" w:cs="Times New Roman"/>
          <w:sz w:val="28"/>
          <w:szCs w:val="28"/>
        </w:rPr>
        <w:t>явлениях природы в соответствии с сезонными изменениями</w:t>
      </w:r>
      <w:r w:rsidRPr="001474B1">
        <w:rPr>
          <w:rFonts w:ascii="Times New Roman" w:hAnsi="Times New Roman" w:cs="Times New Roman"/>
          <w:sz w:val="28"/>
          <w:szCs w:val="28"/>
        </w:rPr>
        <w:t>;</w:t>
      </w:r>
    </w:p>
    <w:p w:rsidR="001474B1" w:rsidRDefault="00E31798" w:rsidP="001474B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чувствовать и понимать красоту окружающего мира, поэзию, живопись, музыку</w:t>
      </w:r>
      <w:r w:rsidR="001474B1">
        <w:rPr>
          <w:rFonts w:ascii="Times New Roman" w:hAnsi="Times New Roman" w:cs="Times New Roman"/>
          <w:sz w:val="28"/>
          <w:szCs w:val="28"/>
        </w:rPr>
        <w:t>;</w:t>
      </w:r>
    </w:p>
    <w:p w:rsidR="001474B1" w:rsidRDefault="00E31798" w:rsidP="001474B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нтерес к художественной литературе</w:t>
      </w:r>
      <w:r w:rsidR="001474B1">
        <w:rPr>
          <w:rFonts w:ascii="Times New Roman" w:hAnsi="Times New Roman" w:cs="Times New Roman"/>
          <w:sz w:val="28"/>
          <w:szCs w:val="28"/>
        </w:rPr>
        <w:t>;</w:t>
      </w:r>
    </w:p>
    <w:p w:rsidR="001474B1" w:rsidRDefault="001474B1" w:rsidP="001474B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31798">
        <w:rPr>
          <w:rFonts w:ascii="Times New Roman" w:hAnsi="Times New Roman" w:cs="Times New Roman"/>
          <w:sz w:val="28"/>
          <w:szCs w:val="28"/>
        </w:rPr>
        <w:t>бережное отношение и любовь к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4B1" w:rsidRDefault="001474B1" w:rsidP="001474B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474B1" w:rsidRPr="001474B1" w:rsidRDefault="001474B1" w:rsidP="001474B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474B1" w:rsidRDefault="001474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74B1">
        <w:rPr>
          <w:rFonts w:ascii="Times New Roman" w:hAnsi="Times New Roman" w:cs="Times New Roman"/>
          <w:b/>
          <w:sz w:val="28"/>
          <w:szCs w:val="28"/>
          <w:u w:val="single"/>
        </w:rPr>
        <w:t>Материал:</w:t>
      </w:r>
    </w:p>
    <w:p w:rsidR="001474B1" w:rsidRDefault="001474B1">
      <w:pPr>
        <w:rPr>
          <w:rFonts w:ascii="Times New Roman" w:hAnsi="Times New Roman" w:cs="Times New Roman"/>
          <w:sz w:val="28"/>
          <w:szCs w:val="28"/>
        </w:rPr>
      </w:pPr>
    </w:p>
    <w:p w:rsidR="001474B1" w:rsidRDefault="00E317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рожки (узкая и широкая)</w:t>
      </w:r>
      <w:r w:rsidR="006C09E4">
        <w:rPr>
          <w:rFonts w:ascii="Times New Roman" w:hAnsi="Times New Roman" w:cs="Times New Roman"/>
          <w:sz w:val="28"/>
          <w:szCs w:val="28"/>
        </w:rPr>
        <w:t xml:space="preserve"> для ходьбы</w:t>
      </w:r>
      <w:r>
        <w:rPr>
          <w:rFonts w:ascii="Times New Roman" w:hAnsi="Times New Roman" w:cs="Times New Roman"/>
          <w:sz w:val="28"/>
          <w:szCs w:val="28"/>
        </w:rPr>
        <w:t>, картины осени, цветочная поляна, цветик –</w:t>
      </w:r>
      <w:r w:rsidR="008D5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C1B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>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аски и кисти. </w:t>
      </w:r>
    </w:p>
    <w:p w:rsidR="001474B1" w:rsidRDefault="001474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:</w:t>
      </w:r>
    </w:p>
    <w:p w:rsidR="001474B1" w:rsidRDefault="001474B1">
      <w:pPr>
        <w:rPr>
          <w:rFonts w:ascii="Times New Roman" w:hAnsi="Times New Roman" w:cs="Times New Roman"/>
          <w:sz w:val="28"/>
          <w:szCs w:val="28"/>
        </w:rPr>
      </w:pPr>
    </w:p>
    <w:p w:rsidR="001474B1" w:rsidRDefault="00E31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приметы, искрится, переливается.</w:t>
      </w:r>
    </w:p>
    <w:p w:rsidR="00031185" w:rsidRDefault="00031185">
      <w:pPr>
        <w:rPr>
          <w:rFonts w:ascii="Times New Roman" w:hAnsi="Times New Roman" w:cs="Times New Roman"/>
          <w:sz w:val="28"/>
          <w:szCs w:val="28"/>
        </w:rPr>
      </w:pPr>
    </w:p>
    <w:p w:rsidR="00031185" w:rsidRDefault="00031185">
      <w:pPr>
        <w:rPr>
          <w:rFonts w:ascii="Times New Roman" w:hAnsi="Times New Roman" w:cs="Times New Roman"/>
          <w:sz w:val="28"/>
          <w:szCs w:val="28"/>
        </w:rPr>
      </w:pPr>
    </w:p>
    <w:p w:rsidR="00031185" w:rsidRDefault="00031185">
      <w:pPr>
        <w:rPr>
          <w:rFonts w:ascii="Times New Roman" w:hAnsi="Times New Roman" w:cs="Times New Roman"/>
          <w:sz w:val="28"/>
          <w:szCs w:val="28"/>
        </w:rPr>
      </w:pPr>
    </w:p>
    <w:p w:rsidR="00031185" w:rsidRDefault="00031185">
      <w:pPr>
        <w:rPr>
          <w:rFonts w:ascii="Times New Roman" w:hAnsi="Times New Roman" w:cs="Times New Roman"/>
          <w:sz w:val="28"/>
          <w:szCs w:val="28"/>
        </w:rPr>
      </w:pPr>
    </w:p>
    <w:p w:rsidR="00031185" w:rsidRDefault="00031185">
      <w:pPr>
        <w:rPr>
          <w:rFonts w:ascii="Times New Roman" w:hAnsi="Times New Roman" w:cs="Times New Roman"/>
          <w:sz w:val="28"/>
          <w:szCs w:val="28"/>
        </w:rPr>
      </w:pPr>
    </w:p>
    <w:p w:rsidR="00031185" w:rsidRDefault="00031185">
      <w:pPr>
        <w:rPr>
          <w:rFonts w:ascii="Times New Roman" w:hAnsi="Times New Roman" w:cs="Times New Roman"/>
          <w:sz w:val="28"/>
          <w:szCs w:val="28"/>
        </w:rPr>
      </w:pPr>
    </w:p>
    <w:p w:rsidR="00031185" w:rsidRDefault="00031185">
      <w:pPr>
        <w:rPr>
          <w:rFonts w:ascii="Times New Roman" w:hAnsi="Times New Roman" w:cs="Times New Roman"/>
          <w:sz w:val="28"/>
          <w:szCs w:val="28"/>
        </w:rPr>
      </w:pPr>
    </w:p>
    <w:p w:rsidR="006C09E4" w:rsidRDefault="006C09E4">
      <w:pPr>
        <w:rPr>
          <w:rFonts w:ascii="Times New Roman" w:hAnsi="Times New Roman" w:cs="Times New Roman"/>
          <w:sz w:val="28"/>
          <w:szCs w:val="28"/>
        </w:rPr>
      </w:pPr>
    </w:p>
    <w:p w:rsidR="006C09E4" w:rsidRDefault="006C09E4">
      <w:pPr>
        <w:rPr>
          <w:rFonts w:ascii="Times New Roman" w:hAnsi="Times New Roman" w:cs="Times New Roman"/>
          <w:sz w:val="28"/>
          <w:szCs w:val="28"/>
        </w:rPr>
      </w:pPr>
    </w:p>
    <w:p w:rsidR="00031185" w:rsidRDefault="00031185">
      <w:pPr>
        <w:rPr>
          <w:rFonts w:ascii="Times New Roman" w:hAnsi="Times New Roman" w:cs="Times New Roman"/>
          <w:sz w:val="28"/>
          <w:szCs w:val="28"/>
        </w:rPr>
      </w:pPr>
    </w:p>
    <w:p w:rsidR="00031185" w:rsidRDefault="000311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18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занятия:</w:t>
      </w:r>
    </w:p>
    <w:p w:rsidR="006C09E4" w:rsidRPr="00031185" w:rsidRDefault="006C09E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1185" w:rsidTr="00031185">
        <w:tc>
          <w:tcPr>
            <w:tcW w:w="4785" w:type="dxa"/>
          </w:tcPr>
          <w:p w:rsidR="00031185" w:rsidRPr="00031185" w:rsidRDefault="00031185" w:rsidP="00031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311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держание</w:t>
            </w:r>
          </w:p>
        </w:tc>
        <w:tc>
          <w:tcPr>
            <w:tcW w:w="4786" w:type="dxa"/>
          </w:tcPr>
          <w:p w:rsidR="00031185" w:rsidRPr="00031185" w:rsidRDefault="00031185" w:rsidP="00031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311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оды и приемы</w:t>
            </w:r>
          </w:p>
        </w:tc>
      </w:tr>
      <w:tr w:rsidR="00031185" w:rsidTr="00031185">
        <w:tc>
          <w:tcPr>
            <w:tcW w:w="4785" w:type="dxa"/>
          </w:tcPr>
          <w:p w:rsidR="00031185" w:rsidRDefault="00031185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9E4" w:rsidRDefault="006C09E4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с иллюстрациями трех времен года.</w:t>
            </w:r>
          </w:p>
          <w:p w:rsidR="006C09E4" w:rsidRDefault="006C09E4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9E4" w:rsidRDefault="006C09E4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вспомнить приметы о временах года. </w:t>
            </w:r>
          </w:p>
          <w:p w:rsidR="006C09E4" w:rsidRDefault="006C09E4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9E4" w:rsidRPr="006C09E4" w:rsidRDefault="006C09E4" w:rsidP="006C09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картинки не хватает?</w:t>
            </w:r>
          </w:p>
        </w:tc>
        <w:tc>
          <w:tcPr>
            <w:tcW w:w="4786" w:type="dxa"/>
          </w:tcPr>
          <w:p w:rsidR="00031185" w:rsidRDefault="00031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9E4" w:rsidRDefault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лета, весны, зимы.</w:t>
            </w:r>
          </w:p>
          <w:p w:rsidR="006C09E4" w:rsidRPr="006C09E4" w:rsidRDefault="006C09E4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9E4" w:rsidRDefault="006C09E4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9E4" w:rsidRDefault="006C09E4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9E4" w:rsidRDefault="006C09E4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185" w:rsidRDefault="00031185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9E4" w:rsidRDefault="006C09E4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ватает иллюстрации осени.</w:t>
            </w:r>
          </w:p>
          <w:p w:rsidR="006C09E4" w:rsidRPr="006C09E4" w:rsidRDefault="006C09E4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185" w:rsidTr="00031185">
        <w:tc>
          <w:tcPr>
            <w:tcW w:w="4785" w:type="dxa"/>
          </w:tcPr>
          <w:p w:rsidR="00031185" w:rsidRDefault="000311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09E4" w:rsidRDefault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 пойти в гости к Осени.</w:t>
            </w:r>
          </w:p>
          <w:p w:rsidR="006C09E4" w:rsidRDefault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9E4" w:rsidRDefault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Осень живет – </w:t>
            </w:r>
          </w:p>
          <w:p w:rsidR="006C09E4" w:rsidRDefault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дут поезда,</w:t>
            </w:r>
          </w:p>
          <w:p w:rsidR="006C09E4" w:rsidRDefault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амолет не летает туда,</w:t>
            </w:r>
          </w:p>
          <w:p w:rsidR="006C09E4" w:rsidRPr="006C09E4" w:rsidRDefault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же нам дойти и Осень там найти?</w:t>
            </w:r>
          </w:p>
          <w:p w:rsidR="00232945" w:rsidRDefault="00232945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09E4" w:rsidRDefault="006C09E4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емся в путь, действовать вслед за стихами.</w:t>
            </w:r>
          </w:p>
          <w:p w:rsidR="006C09E4" w:rsidRDefault="006C09E4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9E4" w:rsidRDefault="006C09E4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ножки</w:t>
            </w:r>
            <w:r w:rsidR="00A05E33">
              <w:rPr>
                <w:rFonts w:ascii="Times New Roman" w:hAnsi="Times New Roman" w:cs="Times New Roman"/>
                <w:sz w:val="28"/>
                <w:szCs w:val="28"/>
              </w:rPr>
              <w:t xml:space="preserve"> идут по дорожке,</w:t>
            </w:r>
          </w:p>
          <w:p w:rsidR="00A05E33" w:rsidRDefault="00A05E33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большие  ноги бегут по дороге.</w:t>
            </w:r>
          </w:p>
          <w:p w:rsidR="00A05E33" w:rsidRDefault="00A05E33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ножки бегут по дорожке,</w:t>
            </w:r>
          </w:p>
          <w:p w:rsidR="00A05E33" w:rsidRDefault="00A05E33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большие ноги бегут по дороге.</w:t>
            </w:r>
          </w:p>
          <w:p w:rsidR="00685B62" w:rsidRDefault="00685B62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ножки – прыг – скок по дорожке,</w:t>
            </w:r>
          </w:p>
          <w:p w:rsidR="00685B62" w:rsidRPr="00031185" w:rsidRDefault="00685B62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большие ноги идут по дороге!</w:t>
            </w:r>
          </w:p>
        </w:tc>
        <w:tc>
          <w:tcPr>
            <w:tcW w:w="4786" w:type="dxa"/>
          </w:tcPr>
          <w:p w:rsidR="00232945" w:rsidRDefault="00232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45" w:rsidRPr="00232945" w:rsidRDefault="00232945" w:rsidP="00232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33" w:rsidRDefault="00A05E33" w:rsidP="006C09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33" w:rsidRPr="00A05E33" w:rsidRDefault="00A05E33" w:rsidP="00A0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33" w:rsidRPr="00A05E33" w:rsidRDefault="00A05E33" w:rsidP="00A0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33" w:rsidRPr="00A05E33" w:rsidRDefault="00A05E33" w:rsidP="00A0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33" w:rsidRPr="00A05E33" w:rsidRDefault="00A05E33" w:rsidP="00A0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33" w:rsidRDefault="00A05E33" w:rsidP="00A0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33" w:rsidRPr="00A05E33" w:rsidRDefault="00A05E33" w:rsidP="00A0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33" w:rsidRDefault="00A05E33" w:rsidP="00A0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33" w:rsidRDefault="00A05E33" w:rsidP="00A0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E33" w:rsidRDefault="00A05E33" w:rsidP="00A05E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45" w:rsidRPr="00A05E33" w:rsidRDefault="00A05E33" w:rsidP="00A0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 дорожки (узкую и широкую) для ход</w:t>
            </w:r>
            <w:r w:rsidR="00685B62">
              <w:rPr>
                <w:rFonts w:ascii="Times New Roman" w:hAnsi="Times New Roman" w:cs="Times New Roman"/>
                <w:sz w:val="28"/>
                <w:szCs w:val="28"/>
              </w:rPr>
              <w:t>ьбы и дети выполняют движения в соответствии с текстом.</w:t>
            </w:r>
          </w:p>
        </w:tc>
      </w:tr>
      <w:tr w:rsidR="00232945" w:rsidTr="00031185">
        <w:tc>
          <w:tcPr>
            <w:tcW w:w="4785" w:type="dxa"/>
          </w:tcPr>
          <w:p w:rsidR="00232945" w:rsidRDefault="00232945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к Осень попадешь, если приметы назовешь!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 поиграть в игру «Да или Нет».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ю цветут цветы? – НЕТ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ю растут грибы? – ДА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ка солнце закрывает? – ДА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ючий ветер прилетает? – ДА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ы Осенью плывут? – ДА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а птицы гнезда вьют? – НЕТ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букашки прилетают? – НЕТ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 норки закрывают? – ДА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жай все собирают? – ДА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ьи стаи улетают? – ДА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-часто льют дожди? – ДА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ем мы сапоги? – ДА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светит очень редко? – ДА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деткам загорать? – НЕТ</w:t>
            </w:r>
          </w:p>
          <w:p w:rsid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лыжах ехать можно? – НЕТ</w:t>
            </w:r>
          </w:p>
          <w:p w:rsidR="004A6EFF" w:rsidRDefault="008D5C1B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а что же нужно делать? Куртки шапки одевать?</w:t>
            </w:r>
          </w:p>
          <w:p w:rsidR="008D5C1B" w:rsidRDefault="008D5C1B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C1B" w:rsidRDefault="008D5C1B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ты назвали – можно идти дальше!</w:t>
            </w:r>
          </w:p>
          <w:p w:rsidR="004A6EFF" w:rsidRPr="004A6EFF" w:rsidRDefault="004A6EFF" w:rsidP="004A6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7E0A" w:rsidRDefault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45" w:rsidRDefault="00232945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FF" w:rsidRDefault="004A6EFF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EFF" w:rsidRPr="00217E0A" w:rsidRDefault="004A6EFF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 игру «Да или Нет»</w:t>
            </w:r>
          </w:p>
        </w:tc>
      </w:tr>
      <w:tr w:rsidR="00217E0A" w:rsidTr="00031185">
        <w:tc>
          <w:tcPr>
            <w:tcW w:w="4785" w:type="dxa"/>
          </w:tcPr>
          <w:p w:rsidR="00217E0A" w:rsidRDefault="00217E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5C1B" w:rsidRDefault="008D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ути увидели лужайку с цветами. А что это за странный цветок, разный каждый лепесток?</w:t>
            </w:r>
          </w:p>
          <w:p w:rsidR="008D5C1B" w:rsidRDefault="008D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 просит назвать цвета Осени и быстро сказать заклинание, чтобы оказаться у Осени в гостях:</w:t>
            </w:r>
          </w:p>
          <w:p w:rsidR="008D5C1B" w:rsidRPr="008D5C1B" w:rsidRDefault="008D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по лесу прошла, краски разлила».</w:t>
            </w:r>
          </w:p>
          <w:p w:rsidR="00217E0A" w:rsidRPr="00217E0A" w:rsidRDefault="00217E0A" w:rsidP="008D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5C1B" w:rsidRDefault="008D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C1B" w:rsidRPr="008D5C1B" w:rsidRDefault="008D5C1B" w:rsidP="008D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C1B" w:rsidRPr="008D5C1B" w:rsidRDefault="008D5C1B" w:rsidP="008D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и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C1B" w:rsidRDefault="008D5C1B" w:rsidP="008D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C1B" w:rsidRPr="008D5C1B" w:rsidRDefault="008D5C1B" w:rsidP="008D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C1B" w:rsidRDefault="008D5C1B" w:rsidP="008D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C1B" w:rsidRDefault="008D5C1B" w:rsidP="008D5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E0A" w:rsidRPr="008D5C1B" w:rsidRDefault="008D5C1B" w:rsidP="008D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говорка</w:t>
            </w:r>
          </w:p>
        </w:tc>
      </w:tr>
      <w:tr w:rsidR="00217E0A" w:rsidTr="00031185">
        <w:tc>
          <w:tcPr>
            <w:tcW w:w="4785" w:type="dxa"/>
          </w:tcPr>
          <w:p w:rsidR="00217E0A" w:rsidRDefault="00217E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2955" w:rsidRDefault="0095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и попали в гости к Осени:</w:t>
            </w:r>
          </w:p>
          <w:p w:rsidR="00952955" w:rsidRDefault="0095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пушке Осень краски разводила, по листве тихонько кистью проводила, </w:t>
            </w:r>
          </w:p>
          <w:p w:rsidR="00952955" w:rsidRDefault="0095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тел орешник и зардели клены,</w:t>
            </w:r>
          </w:p>
          <w:p w:rsidR="00952955" w:rsidRDefault="0095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рпуре осинки, только дуб –зеленый!</w:t>
            </w:r>
          </w:p>
          <w:p w:rsidR="00952955" w:rsidRDefault="0095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ешает Осень – не жалейте лето, </w:t>
            </w:r>
          </w:p>
          <w:p w:rsidR="00952955" w:rsidRPr="00952955" w:rsidRDefault="0095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: роща в золото одета!</w:t>
            </w:r>
          </w:p>
          <w:p w:rsidR="00217E0A" w:rsidRPr="00217E0A" w:rsidRDefault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7E0A" w:rsidRDefault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E0A" w:rsidRDefault="00217E0A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E0A" w:rsidRDefault="001C63D8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Осень».</w:t>
            </w:r>
          </w:p>
          <w:p w:rsidR="001C63D8" w:rsidRDefault="001C63D8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3D8" w:rsidRDefault="001C63D8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3D8" w:rsidRDefault="001C63D8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3D8" w:rsidRDefault="001C63D8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3D8" w:rsidRDefault="001C63D8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3D8" w:rsidRDefault="001C63D8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«Осень»</w:t>
            </w:r>
          </w:p>
          <w:p w:rsidR="00217E0A" w:rsidRPr="00217E0A" w:rsidRDefault="00217E0A" w:rsidP="00217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E0A" w:rsidTr="00031185">
        <w:tc>
          <w:tcPr>
            <w:tcW w:w="4785" w:type="dxa"/>
          </w:tcPr>
          <w:p w:rsidR="00217E0A" w:rsidRDefault="00217E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48FE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сильный ветер поднялся?</w:t>
            </w:r>
          </w:p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ся спеть песенку: «Дует, дует ветер».</w:t>
            </w:r>
          </w:p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ветер все краски смешал,</w:t>
            </w:r>
          </w:p>
          <w:p w:rsidR="00085C42" w:rsidRPr="00217E0A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ин листик брызнул оранжевой краской, а на этот пролил красную.</w:t>
            </w:r>
          </w:p>
        </w:tc>
        <w:tc>
          <w:tcPr>
            <w:tcW w:w="4786" w:type="dxa"/>
          </w:tcPr>
          <w:p w:rsidR="003848FE" w:rsidRDefault="0038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FE" w:rsidRPr="003848FE" w:rsidRDefault="003848FE" w:rsidP="0038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FE" w:rsidRPr="003848FE" w:rsidRDefault="00085C42" w:rsidP="0038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а</w:t>
            </w:r>
            <w:r w:rsidRPr="00085C42">
              <w:rPr>
                <w:rFonts w:ascii="Times New Roman" w:hAnsi="Times New Roman" w:cs="Times New Roman"/>
                <w:sz w:val="28"/>
                <w:szCs w:val="28"/>
              </w:rPr>
              <w:t>: «Дует, дует ветер».</w:t>
            </w:r>
          </w:p>
          <w:p w:rsidR="003848FE" w:rsidRPr="003848FE" w:rsidRDefault="003848FE" w:rsidP="0038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FE" w:rsidRDefault="003848FE" w:rsidP="0038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FE" w:rsidRPr="003848FE" w:rsidRDefault="00085C42" w:rsidP="0038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листьев разной окраски.</w:t>
            </w:r>
          </w:p>
          <w:p w:rsidR="003848FE" w:rsidRDefault="003848FE" w:rsidP="0038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8FE" w:rsidRDefault="003848FE" w:rsidP="0038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42" w:rsidRPr="003848FE" w:rsidRDefault="00085C42" w:rsidP="0038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C42" w:rsidTr="00031185">
        <w:tc>
          <w:tcPr>
            <w:tcW w:w="4785" w:type="dxa"/>
          </w:tcPr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дети превращаются в листочки и танцуют под музыку</w:t>
            </w:r>
          </w:p>
          <w:p w:rsidR="00085C42" w:rsidRP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ветром.</w:t>
            </w:r>
          </w:p>
        </w:tc>
      </w:tr>
      <w:tr w:rsidR="003848FE" w:rsidRPr="00085C42" w:rsidTr="00031185">
        <w:tc>
          <w:tcPr>
            <w:tcW w:w="4785" w:type="dxa"/>
          </w:tcPr>
          <w:p w:rsidR="003848FE" w:rsidRPr="00085C42" w:rsidRDefault="003848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970" w:rsidRP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C42">
              <w:rPr>
                <w:rFonts w:ascii="Times New Roman" w:hAnsi="Times New Roman" w:cs="Times New Roman"/>
                <w:sz w:val="28"/>
                <w:szCs w:val="28"/>
              </w:rPr>
              <w:t>Пошел сильный дождь. Капли упали на листья и краски смешались.</w:t>
            </w:r>
          </w:p>
          <w:p w:rsidR="00085C42" w:rsidRPr="00085C42" w:rsidRDefault="00085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5C42" w:rsidRPr="00085C42" w:rsidRDefault="00085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C42">
              <w:rPr>
                <w:rFonts w:ascii="Times New Roman" w:hAnsi="Times New Roman" w:cs="Times New Roman"/>
                <w:i/>
                <w:sz w:val="28"/>
                <w:szCs w:val="28"/>
              </w:rPr>
              <w:t>Всю зелень леса взяла и перекрасила.</w:t>
            </w:r>
          </w:p>
          <w:p w:rsidR="00085C42" w:rsidRPr="00085C42" w:rsidRDefault="00085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C42">
              <w:rPr>
                <w:rFonts w:ascii="Times New Roman" w:hAnsi="Times New Roman" w:cs="Times New Roman"/>
                <w:i/>
                <w:sz w:val="28"/>
                <w:szCs w:val="28"/>
              </w:rPr>
              <w:t>Добрая волшебница все вокруг украсила.</w:t>
            </w:r>
          </w:p>
          <w:p w:rsidR="00085C42" w:rsidRPr="00085C42" w:rsidRDefault="00085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C42">
              <w:rPr>
                <w:rFonts w:ascii="Times New Roman" w:hAnsi="Times New Roman" w:cs="Times New Roman"/>
                <w:i/>
                <w:sz w:val="28"/>
                <w:szCs w:val="28"/>
              </w:rPr>
              <w:t>Ярко-желтым цветом землю разукрасила.</w:t>
            </w:r>
          </w:p>
          <w:p w:rsidR="00085C42" w:rsidRPr="00085C42" w:rsidRDefault="00085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C42">
              <w:rPr>
                <w:rFonts w:ascii="Times New Roman" w:hAnsi="Times New Roman" w:cs="Times New Roman"/>
                <w:i/>
                <w:sz w:val="28"/>
                <w:szCs w:val="28"/>
              </w:rPr>
              <w:t>Все вокруг искрится, все переливается!</w:t>
            </w:r>
          </w:p>
          <w:p w:rsidR="00085C42" w:rsidRPr="00085C42" w:rsidRDefault="00085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C42">
              <w:rPr>
                <w:rFonts w:ascii="Times New Roman" w:hAnsi="Times New Roman" w:cs="Times New Roman"/>
                <w:i/>
                <w:sz w:val="28"/>
                <w:szCs w:val="28"/>
              </w:rPr>
              <w:t>Как же это чудо в природе называется?</w:t>
            </w:r>
          </w:p>
          <w:p w:rsidR="00085C42" w:rsidRPr="00085C42" w:rsidRDefault="00085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5C42">
              <w:rPr>
                <w:rFonts w:ascii="Times New Roman" w:hAnsi="Times New Roman" w:cs="Times New Roman"/>
                <w:i/>
                <w:sz w:val="28"/>
                <w:szCs w:val="28"/>
              </w:rPr>
              <w:t>(Осень)</w:t>
            </w:r>
          </w:p>
          <w:p w:rsidR="00085C42" w:rsidRPr="00085C42" w:rsidRDefault="00085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848FE" w:rsidRPr="00085C42" w:rsidRDefault="003848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5C42" w:rsidRP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C42">
              <w:rPr>
                <w:rFonts w:ascii="Times New Roman" w:hAnsi="Times New Roman" w:cs="Times New Roman"/>
                <w:sz w:val="28"/>
                <w:szCs w:val="28"/>
              </w:rPr>
              <w:t>Шум дождя и картина Осени.</w:t>
            </w:r>
          </w:p>
          <w:p w:rsidR="00125970" w:rsidRPr="00085C42" w:rsidRDefault="001259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970" w:rsidRPr="00085C42" w:rsidRDefault="001259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970" w:rsidRP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 про Осень.</w:t>
            </w:r>
          </w:p>
        </w:tc>
      </w:tr>
      <w:tr w:rsidR="00085C42" w:rsidRPr="00085C42" w:rsidTr="00031185">
        <w:tc>
          <w:tcPr>
            <w:tcW w:w="4785" w:type="dxa"/>
          </w:tcPr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 много трудилась, устала и просит помощи. </w:t>
            </w:r>
          </w:p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42" w:rsidRP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раскрасить вырезанные листья в осенние цвета.</w:t>
            </w:r>
          </w:p>
        </w:tc>
        <w:tc>
          <w:tcPr>
            <w:tcW w:w="4786" w:type="dxa"/>
          </w:tcPr>
          <w:p w:rsidR="00085C42" w:rsidRDefault="00085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 листьев.</w:t>
            </w:r>
          </w:p>
          <w:p w:rsid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осенних листья под музыку.</w:t>
            </w:r>
          </w:p>
          <w:p w:rsidR="00085C42" w:rsidRPr="00085C42" w:rsidRDefault="00085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BC" w:rsidRPr="00085C42" w:rsidTr="00031185">
        <w:tc>
          <w:tcPr>
            <w:tcW w:w="4785" w:type="dxa"/>
          </w:tcPr>
          <w:p w:rsidR="007051BC" w:rsidRDefault="00705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BC" w:rsidRDefault="0070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ного занятия:</w:t>
            </w:r>
          </w:p>
          <w:p w:rsidR="007051BC" w:rsidRDefault="0070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рассказывают, что им понравилось.</w:t>
            </w:r>
          </w:p>
          <w:p w:rsidR="007051BC" w:rsidRDefault="0070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1BC" w:rsidRDefault="00705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BC" w:rsidRDefault="0070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в детский сад.</w:t>
            </w:r>
          </w:p>
          <w:p w:rsidR="007051BC" w:rsidRDefault="00705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51BC" w:rsidRDefault="00705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1BC" w:rsidRPr="007051BC" w:rsidRDefault="0070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детских работ.</w:t>
            </w:r>
            <w:bookmarkStart w:id="0" w:name="_GoBack"/>
            <w:bookmarkEnd w:id="0"/>
          </w:p>
        </w:tc>
      </w:tr>
    </w:tbl>
    <w:p w:rsidR="00031185" w:rsidRPr="00085C42" w:rsidRDefault="00031185">
      <w:pPr>
        <w:rPr>
          <w:rFonts w:ascii="Times New Roman" w:hAnsi="Times New Roman" w:cs="Times New Roman"/>
          <w:i/>
          <w:sz w:val="28"/>
          <w:szCs w:val="28"/>
        </w:rPr>
      </w:pPr>
    </w:p>
    <w:sectPr w:rsidR="00031185" w:rsidRPr="00085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42" w:rsidRDefault="00085C42" w:rsidP="00A847A0">
      <w:pPr>
        <w:spacing w:after="0" w:line="240" w:lineRule="auto"/>
      </w:pPr>
      <w:r>
        <w:separator/>
      </w:r>
    </w:p>
  </w:endnote>
  <w:endnote w:type="continuationSeparator" w:id="0">
    <w:p w:rsidR="00085C42" w:rsidRDefault="00085C42" w:rsidP="00A8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42" w:rsidRDefault="00085C42" w:rsidP="00A847A0">
      <w:pPr>
        <w:spacing w:after="0" w:line="240" w:lineRule="auto"/>
      </w:pPr>
      <w:r>
        <w:separator/>
      </w:r>
    </w:p>
  </w:footnote>
  <w:footnote w:type="continuationSeparator" w:id="0">
    <w:p w:rsidR="00085C42" w:rsidRDefault="00085C42" w:rsidP="00A84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11B74"/>
    <w:multiLevelType w:val="hybridMultilevel"/>
    <w:tmpl w:val="45BCC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2B"/>
    <w:rsid w:val="00031185"/>
    <w:rsid w:val="00085C42"/>
    <w:rsid w:val="00125970"/>
    <w:rsid w:val="001474B1"/>
    <w:rsid w:val="001C63D8"/>
    <w:rsid w:val="00206F7B"/>
    <w:rsid w:val="00217E0A"/>
    <w:rsid w:val="00232945"/>
    <w:rsid w:val="003848FE"/>
    <w:rsid w:val="004A6EFF"/>
    <w:rsid w:val="00685B62"/>
    <w:rsid w:val="006C09E4"/>
    <w:rsid w:val="007051BC"/>
    <w:rsid w:val="008D5C1B"/>
    <w:rsid w:val="00952955"/>
    <w:rsid w:val="00953AAC"/>
    <w:rsid w:val="009C022B"/>
    <w:rsid w:val="00A05E33"/>
    <w:rsid w:val="00A847A0"/>
    <w:rsid w:val="00D935CE"/>
    <w:rsid w:val="00E3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7A0"/>
  </w:style>
  <w:style w:type="paragraph" w:styleId="a5">
    <w:name w:val="footer"/>
    <w:basedOn w:val="a"/>
    <w:link w:val="a6"/>
    <w:uiPriority w:val="99"/>
    <w:unhideWhenUsed/>
    <w:rsid w:val="00A8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7A0"/>
  </w:style>
  <w:style w:type="paragraph" w:styleId="a7">
    <w:name w:val="List Paragraph"/>
    <w:basedOn w:val="a"/>
    <w:uiPriority w:val="34"/>
    <w:qFormat/>
    <w:rsid w:val="001474B1"/>
    <w:pPr>
      <w:ind w:left="720"/>
      <w:contextualSpacing/>
    </w:pPr>
  </w:style>
  <w:style w:type="table" w:styleId="a8">
    <w:name w:val="Table Grid"/>
    <w:basedOn w:val="a1"/>
    <w:uiPriority w:val="59"/>
    <w:rsid w:val="0003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7A0"/>
  </w:style>
  <w:style w:type="paragraph" w:styleId="a5">
    <w:name w:val="footer"/>
    <w:basedOn w:val="a"/>
    <w:link w:val="a6"/>
    <w:uiPriority w:val="99"/>
    <w:unhideWhenUsed/>
    <w:rsid w:val="00A8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7A0"/>
  </w:style>
  <w:style w:type="paragraph" w:styleId="a7">
    <w:name w:val="List Paragraph"/>
    <w:basedOn w:val="a"/>
    <w:uiPriority w:val="34"/>
    <w:qFormat/>
    <w:rsid w:val="001474B1"/>
    <w:pPr>
      <w:ind w:left="720"/>
      <w:contextualSpacing/>
    </w:pPr>
  </w:style>
  <w:style w:type="table" w:styleId="a8">
    <w:name w:val="Table Grid"/>
    <w:basedOn w:val="a1"/>
    <w:uiPriority w:val="59"/>
    <w:rsid w:val="0003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97B6-AB4D-4A08-A0FA-A51DA9D4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тафьева Анастасия Михайловна</dc:creator>
  <cp:keywords/>
  <dc:description/>
  <cp:lastModifiedBy>Естафьева Анастасия Михайловна</cp:lastModifiedBy>
  <cp:revision>10</cp:revision>
  <dcterms:created xsi:type="dcterms:W3CDTF">2014-12-06T11:28:00Z</dcterms:created>
  <dcterms:modified xsi:type="dcterms:W3CDTF">2014-12-06T14:05:00Z</dcterms:modified>
</cp:coreProperties>
</file>